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EFF" w14:textId="77777777" w:rsid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rPr>
          <w:rFonts w:eastAsia="Times New Roman" w:cstheme="minorHAnsi"/>
          <w:b/>
          <w:bCs/>
          <w:sz w:val="24"/>
          <w:szCs w:val="24"/>
          <w:lang w:val="el-GR"/>
        </w:rPr>
      </w:pPr>
    </w:p>
    <w:p w14:paraId="4A19551F" w14:textId="4AB01751" w:rsidR="003731F3" w:rsidRPr="003731F3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32"/>
          <w:szCs w:val="32"/>
          <w:lang w:val="el-GR"/>
        </w:rPr>
      </w:pPr>
      <w:r w:rsidRPr="003731F3">
        <w:rPr>
          <w:rFonts w:eastAsia="Times New Roman" w:cstheme="minorHAnsi"/>
          <w:b/>
          <w:bCs/>
          <w:sz w:val="32"/>
          <w:szCs w:val="32"/>
          <w:lang w:val="el-GR"/>
        </w:rPr>
        <w:t>ΑΙΤΗΣΗ ΣΥΜΜΕΤΟΧΗΣ</w:t>
      </w:r>
    </w:p>
    <w:p w14:paraId="48E36319" w14:textId="77777777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>ΔΙΕΘΝΗΣ ΔΙΑΓΩΝΙΣΜΟΣ ΠΟΙΟΤΗΤΑΣ ΕΞΑΙΡΕΤΙΚΟΥ ΠΑΡΘΕΝΟΥ ΕΛΑΙΟΛΑΔΟΥ</w:t>
      </w:r>
    </w:p>
    <w:p w14:paraId="565D91F1" w14:textId="77777777" w:rsidR="003731F3" w:rsidRPr="00FD299E" w:rsidRDefault="003731F3" w:rsidP="003731F3">
      <w:pPr>
        <w:shd w:val="clear" w:color="auto" w:fill="FFFFFF"/>
        <w:spacing w:before="0" w:beforeAutospacing="0" w:afterAutospacing="0" w:line="276" w:lineRule="auto"/>
        <w:ind w:left="0" w:right="4" w:firstLine="0"/>
        <w:jc w:val="center"/>
        <w:rPr>
          <w:rFonts w:eastAsia="Times New Roman" w:cstheme="minorHAnsi"/>
          <w:b/>
          <w:bCs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>«</w:t>
      </w:r>
      <w:r w:rsidRPr="00FD299E">
        <w:rPr>
          <w:rFonts w:eastAsia="Times New Roman" w:cstheme="minorHAnsi"/>
          <w:b/>
          <w:bCs/>
          <w:sz w:val="24"/>
          <w:szCs w:val="24"/>
        </w:rPr>
        <w:t>IOOC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OLIVE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OIL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TROPHY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2022»</w:t>
      </w:r>
    </w:p>
    <w:p w14:paraId="75244F53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</w:p>
    <w:p w14:paraId="7B1A5DCE" w14:textId="5063B253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 υπογράφων..........................................................................................................................</w:t>
      </w:r>
    </w:p>
    <w:p w14:paraId="570CF438" w14:textId="2426AF28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ω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νόμιμ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κπρόσωπ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ταιρεί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................................................................................. </w:t>
      </w:r>
    </w:p>
    <w:p w14:paraId="5E45504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ΦΜ...........................Διεύθυνση...............................................................................................</w:t>
      </w:r>
    </w:p>
    <w:p w14:paraId="3DB4E8BE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ηλ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.:..............................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κινητ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:.................................</w:t>
      </w:r>
    </w:p>
    <w:p w14:paraId="2701E0B0" w14:textId="1BBD06A7" w:rsidR="003731F3" w:rsidRPr="00FD299E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  <w:t>Ε-</w:t>
      </w:r>
      <w:r w:rsidRPr="00FD299E">
        <w:rPr>
          <w:rFonts w:eastAsia="Times New Roman" w:cstheme="minorHAnsi"/>
          <w:color w:val="191916"/>
          <w:sz w:val="24"/>
          <w:szCs w:val="24"/>
        </w:rPr>
        <w:t>mail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...................................... </w:t>
      </w:r>
      <w:r w:rsidRPr="00FD299E">
        <w:rPr>
          <w:rFonts w:eastAsia="Times New Roman" w:cstheme="minorHAnsi"/>
          <w:color w:val="191916"/>
          <w:sz w:val="24"/>
          <w:szCs w:val="24"/>
        </w:rPr>
        <w:t>web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gramStart"/>
      <w:r w:rsidRPr="00FD299E">
        <w:rPr>
          <w:rFonts w:eastAsia="Times New Roman" w:cstheme="minorHAnsi"/>
          <w:color w:val="191916"/>
          <w:sz w:val="24"/>
          <w:szCs w:val="24"/>
        </w:rPr>
        <w:t>site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:.............................................</w:t>
      </w:r>
      <w:proofErr w:type="gram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</w:p>
    <w:p w14:paraId="7DF01F53" w14:textId="77777777" w:rsidR="003731F3" w:rsidRDefault="003731F3" w:rsidP="003731F3">
      <w:pPr>
        <w:shd w:val="clear" w:color="auto" w:fill="FFFFFF"/>
        <w:spacing w:before="0" w:beforeAutospacing="0" w:afterAutospacing="0" w:line="360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π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υποποιε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/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κινε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πώνυμ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υποποιημέν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ξαιρετικ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θέν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λαιόλαδ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κατηγορία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(Συμβατικό, Βιολογικό, ΠΟΠ, ΠΓΕ,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κλπ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) ….………........................................................................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με </w:t>
      </w:r>
    </w:p>
    <w:p w14:paraId="0E157956" w14:textId="2AA328DF" w:rsidR="003731F3" w:rsidRPr="003731F3" w:rsidRDefault="003731F3" w:rsidP="003731F3">
      <w:pPr>
        <w:shd w:val="clear" w:color="auto" w:fill="FFFFFF"/>
        <w:tabs>
          <w:tab w:val="left" w:pos="6096"/>
        </w:tabs>
        <w:spacing w:before="0" w:beforeAutospacing="0" w:afterAutospacing="0" w:line="360" w:lineRule="auto"/>
        <w:ind w:left="0" w:right="4" w:firstLine="0"/>
        <w:jc w:val="left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ην</w:t>
      </w:r>
      <w:r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</w:t>
      </w:r>
      <w:r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r>
        <w:rPr>
          <w:rFonts w:eastAsia="Times New Roman" w:cstheme="minorHAnsi"/>
          <w:color w:val="191916"/>
          <w:sz w:val="24"/>
          <w:szCs w:val="24"/>
          <w:lang w:val="el-GR"/>
        </w:rPr>
        <w:t>…….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.....................................................................................................,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  <w:t xml:space="preserve">με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ούσ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</w:t>
      </w:r>
    </w:p>
    <w:p w14:paraId="68DC90F6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1. Α ι τ ο ύ μ α ι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τη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μμετοχ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με την ω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́ν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κατηγορ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τυποποιημένου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ξαιρετικου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αρθένου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λαιολάδ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σ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ιότητ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>«</w:t>
      </w:r>
      <w:r w:rsidRPr="00FD299E">
        <w:rPr>
          <w:rFonts w:eastAsia="Times New Roman" w:cstheme="minorHAnsi"/>
          <w:b/>
          <w:bCs/>
          <w:sz w:val="24"/>
          <w:szCs w:val="24"/>
        </w:rPr>
        <w:t>OLIVE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OIL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b/>
          <w:bCs/>
          <w:sz w:val="24"/>
          <w:szCs w:val="24"/>
        </w:rPr>
        <w:t>TROPHY</w:t>
      </w:r>
      <w:r w:rsidRPr="00FD299E">
        <w:rPr>
          <w:rFonts w:eastAsia="Times New Roman" w:cstheme="minorHAnsi"/>
          <w:b/>
          <w:bCs/>
          <w:sz w:val="24"/>
          <w:szCs w:val="24"/>
          <w:lang w:val="el-GR"/>
        </w:rPr>
        <w:t xml:space="preserve"> 2022»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π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οργανώνε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η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πιστημονικ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Λέσχ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Φίλ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λαιολάδ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ΦΙΛΑΙΟΣ </w:t>
      </w:r>
      <w:r w:rsidRPr="00FD299E">
        <w:rPr>
          <w:rFonts w:eastAsia="Times New Roman" w:cstheme="minorHAnsi"/>
          <w:sz w:val="24"/>
          <w:szCs w:val="24"/>
          <w:lang w:val="el-GR"/>
        </w:rPr>
        <w:t xml:space="preserve">σε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συνεργασ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και με την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υποστήριξη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ης Διεθνούς Έκθεσης Θεσσαλονίκης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. </w:t>
      </w:r>
    </w:p>
    <w:p w14:paraId="28B6DFD5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rFonts w:eastAsia="Times New Roman" w:cstheme="minorHAnsi"/>
          <w:color w:val="191916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2. Δ η λ ώ ν ω  ό τ ι:</w:t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br/>
        <w:t xml:space="preserve">α)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δέχο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σ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́νολ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ους, του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́ρου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,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ροϋποθέσει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και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δικασίε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εξαγωγη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και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αιτού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ντο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καιώματό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μου σε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́τ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φο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ις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φάσει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για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εξαγωγ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και τ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τελέσματ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β)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θέτ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μοιογεν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αρτίδ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σότητ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.....................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κιλώ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είγμ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με το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ποί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θ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υμμετάσχ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στο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,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σότητ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πο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και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εσμεύομα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να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τηρήσω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μέχρι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νακοίνωσ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ω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αποτελεσμάτ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οικιλ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λαιόδεντρ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: .......................................................................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br/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Περιοχ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 παραγωγής:..............................................................................</w:t>
      </w:r>
    </w:p>
    <w:p w14:paraId="70B21A76" w14:textId="25116E08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left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lastRenderedPageBreak/>
        <w:br/>
      </w: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γ)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συγκατατίθεμαι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στη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χρήση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ηροφοριω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που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αφορου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ην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ταιρε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μου για τους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σκοπου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αγωνισμου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́, στο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αίσιο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ροώθηση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άδοση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πληροφοριών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εντο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της Ε.Ε 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Διεθνώς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. </w:t>
      </w:r>
    </w:p>
    <w:p w14:paraId="7BAE0C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3. Υ π ο β ά λ </w:t>
      </w: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λ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 ω / π ρ ο σ κ ο μ ί ζ ω </w:t>
      </w: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για την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υπόψ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μπορικ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ονομασ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r w:rsidRPr="00FD299E">
        <w:rPr>
          <w:rFonts w:eastAsia="Times New Roman" w:cstheme="minorHAnsi"/>
          <w:sz w:val="24"/>
          <w:szCs w:val="24"/>
          <w:lang w:val="el-GR"/>
        </w:rPr>
        <w:t xml:space="preserve">και </w:t>
      </w:r>
      <w:proofErr w:type="spellStart"/>
      <w:r w:rsidRPr="00FD299E">
        <w:rPr>
          <w:rFonts w:eastAsia="Times New Roman" w:cstheme="minorHAnsi"/>
          <w:sz w:val="24"/>
          <w:szCs w:val="24"/>
          <w:lang w:val="el-GR"/>
        </w:rPr>
        <w:t>κατηγορία</w:t>
      </w:r>
      <w:proofErr w:type="spellEnd"/>
      <w:r w:rsidRPr="00FD299E">
        <w:rPr>
          <w:rFonts w:eastAsia="Times New Roman" w:cstheme="minorHAnsi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βραβείων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</w:t>
      </w:r>
    </w:p>
    <w:p w14:paraId="5F29A476" w14:textId="388A70B9" w:rsidR="003731F3" w:rsidRDefault="003731F3" w:rsidP="003731F3">
      <w:pPr>
        <w:numPr>
          <w:ilvl w:val="0"/>
          <w:numId w:val="1"/>
        </w:num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Πιστοποιητικο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́ </w:t>
      </w: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Χημικής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Εξέτασης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 του </w:t>
      </w:r>
      <w:proofErr w:type="spellStart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Εργαστηρίου</w:t>
      </w:r>
      <w:proofErr w:type="spellEnd"/>
      <w:r w:rsidRPr="00FD299E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 xml:space="preserve">  .............................................</w:t>
      </w:r>
      <w:r w:rsidR="00657534"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  <w:t>........</w:t>
      </w:r>
    </w:p>
    <w:p w14:paraId="5B972BB1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b/>
          <w:bCs/>
          <w:color w:val="191916"/>
          <w:sz w:val="24"/>
          <w:szCs w:val="24"/>
          <w:lang w:val="el-GR"/>
        </w:rPr>
      </w:pPr>
    </w:p>
    <w:p w14:paraId="5174038F" w14:textId="1E153FB7" w:rsidR="003731F3" w:rsidRDefault="003731F3" w:rsidP="003731F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left="0" w:right="4" w:firstLine="0"/>
        <w:jc w:val="both"/>
        <w:rPr>
          <w:rFonts w:eastAsia="Times New Roman" w:cstheme="minorHAnsi"/>
          <w:color w:val="191916"/>
          <w:lang w:val="el-GR"/>
        </w:rPr>
      </w:pPr>
      <w:proofErr w:type="spellStart"/>
      <w:r w:rsidRPr="003731F3">
        <w:rPr>
          <w:rFonts w:eastAsia="Times New Roman" w:cstheme="minorHAnsi"/>
          <w:b/>
          <w:bCs/>
          <w:color w:val="191916"/>
          <w:lang w:val="el-GR"/>
        </w:rPr>
        <w:t>Πέντε</w:t>
      </w:r>
      <w:proofErr w:type="spellEnd"/>
      <w:r w:rsidRPr="003731F3">
        <w:rPr>
          <w:rFonts w:eastAsia="Times New Roman" w:cstheme="minorHAnsi"/>
          <w:b/>
          <w:bCs/>
          <w:color w:val="191916"/>
          <w:lang w:val="el-GR"/>
        </w:rPr>
        <w:t xml:space="preserve"> (5) </w:t>
      </w:r>
      <w:proofErr w:type="spellStart"/>
      <w:r w:rsidRPr="003731F3">
        <w:rPr>
          <w:rFonts w:eastAsia="Times New Roman" w:cstheme="minorHAnsi"/>
          <w:b/>
          <w:bCs/>
          <w:color w:val="191916"/>
          <w:lang w:val="el-GR"/>
        </w:rPr>
        <w:t>φιάλες</w:t>
      </w:r>
      <w:proofErr w:type="spellEnd"/>
      <w:r w:rsidRPr="00FD299E">
        <w:rPr>
          <w:rFonts w:eastAsia="Times New Roman" w:cstheme="minorHAnsi"/>
          <w:color w:val="191916"/>
          <w:lang w:val="el-GR"/>
        </w:rPr>
        <w:t xml:space="preserve"> των .......................... </w:t>
      </w:r>
      <w:r w:rsidRPr="00FD299E">
        <w:rPr>
          <w:rFonts w:eastAsia="Times New Roman" w:cstheme="minorHAnsi"/>
          <w:color w:val="191916"/>
        </w:rPr>
        <w:t>ml</w:t>
      </w:r>
      <w:r w:rsidRPr="00FD299E">
        <w:rPr>
          <w:rFonts w:eastAsia="Times New Roman" w:cstheme="minorHAnsi"/>
          <w:color w:val="191916"/>
          <w:lang w:val="el-GR"/>
        </w:rPr>
        <w:t xml:space="preserve"> με </w:t>
      </w:r>
      <w:proofErr w:type="spellStart"/>
      <w:r w:rsidRPr="00FD299E">
        <w:rPr>
          <w:rFonts w:eastAsia="Times New Roman" w:cstheme="minorHAnsi"/>
          <w:color w:val="191916"/>
          <w:lang w:val="el-GR"/>
        </w:rPr>
        <w:t>επώνυμο</w:t>
      </w:r>
      <w:proofErr w:type="spellEnd"/>
      <w:r w:rsidRPr="00FD299E">
        <w:rPr>
          <w:rFonts w:eastAsia="Times New Roman" w:cstheme="minorHAnsi"/>
          <w:color w:val="191916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lang w:val="el-GR"/>
        </w:rPr>
        <w:t>τυποποιημένο</w:t>
      </w:r>
      <w:proofErr w:type="spellEnd"/>
      <w:r w:rsidRPr="00FD299E">
        <w:rPr>
          <w:rFonts w:eastAsia="Times New Roman" w:cstheme="minorHAnsi"/>
          <w:color w:val="191916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lang w:val="el-GR"/>
        </w:rPr>
        <w:t>προϊόν</w:t>
      </w:r>
      <w:proofErr w:type="spellEnd"/>
      <w:r w:rsidRPr="00FD299E">
        <w:rPr>
          <w:rFonts w:eastAsia="Times New Roman" w:cstheme="minorHAnsi"/>
          <w:color w:val="191916"/>
          <w:lang w:val="el-GR"/>
        </w:rPr>
        <w:t xml:space="preserve">. </w:t>
      </w:r>
    </w:p>
    <w:p w14:paraId="419248FF" w14:textId="77777777" w:rsidR="003731F3" w:rsidRPr="003731F3" w:rsidRDefault="003731F3" w:rsidP="003731F3">
      <w:pPr>
        <w:pStyle w:val="ListParagraph"/>
        <w:ind w:left="0" w:right="4"/>
        <w:rPr>
          <w:rFonts w:eastAsia="Times New Roman" w:cstheme="minorHAnsi"/>
          <w:color w:val="191916"/>
          <w:lang w:val="el-GR"/>
        </w:rPr>
      </w:pPr>
    </w:p>
    <w:p w14:paraId="303A2460" w14:textId="77777777" w:rsidR="003731F3" w:rsidRP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lang w:val="el-GR"/>
        </w:rPr>
      </w:pPr>
    </w:p>
    <w:p w14:paraId="6AB9721E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      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Τόπο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............................................          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Ημερομηνί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: .......................................... </w:t>
      </w:r>
    </w:p>
    <w:p w14:paraId="675BDBB0" w14:textId="77777777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38E75784" w14:textId="77777777" w:rsidR="003731F3" w:rsidRDefault="003731F3" w:rsidP="003731F3">
      <w:pPr>
        <w:shd w:val="clear" w:color="auto" w:fill="FFFFFF"/>
        <w:spacing w:after="100" w:line="276" w:lineRule="auto"/>
        <w:ind w:left="0" w:right="4" w:firstLine="0"/>
        <w:rPr>
          <w:rFonts w:eastAsia="Times New Roman" w:cstheme="minorHAnsi"/>
          <w:color w:val="191916"/>
          <w:sz w:val="24"/>
          <w:szCs w:val="24"/>
          <w:lang w:val="el-GR"/>
        </w:rPr>
      </w:pPr>
    </w:p>
    <w:p w14:paraId="4A07D344" w14:textId="10E4E9BB" w:rsidR="003731F3" w:rsidRPr="00FD299E" w:rsidRDefault="003731F3" w:rsidP="003731F3">
      <w:pPr>
        <w:shd w:val="clear" w:color="auto" w:fill="FFFFFF"/>
        <w:spacing w:after="100" w:line="276" w:lineRule="auto"/>
        <w:ind w:left="0" w:right="4" w:firstLine="0"/>
        <w:jc w:val="center"/>
        <w:rPr>
          <w:rFonts w:eastAsia="Times New Roman" w:cstheme="minorHAnsi"/>
          <w:sz w:val="24"/>
          <w:szCs w:val="24"/>
          <w:lang w:val="el-GR"/>
        </w:rPr>
      </w:pPr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(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Σφραγίδα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εταιρείας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 xml:space="preserve">/ </w:t>
      </w:r>
      <w:proofErr w:type="spellStart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Υπογραφη</w:t>
      </w:r>
      <w:proofErr w:type="spellEnd"/>
      <w:r w:rsidRPr="00FD299E">
        <w:rPr>
          <w:rFonts w:eastAsia="Times New Roman" w:cstheme="minorHAnsi"/>
          <w:color w:val="191916"/>
          <w:sz w:val="24"/>
          <w:szCs w:val="24"/>
          <w:lang w:val="el-GR"/>
        </w:rPr>
        <w:t>́)</w:t>
      </w:r>
    </w:p>
    <w:p w14:paraId="2940B9DC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332704D0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7AF07BDF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76CD11D2" w14:textId="77777777" w:rsidR="003731F3" w:rsidRPr="00FD299E" w:rsidRDefault="003731F3" w:rsidP="003731F3">
      <w:pPr>
        <w:ind w:left="0" w:right="4" w:firstLine="0"/>
        <w:rPr>
          <w:rFonts w:cstheme="minorHAnsi"/>
          <w:sz w:val="24"/>
          <w:szCs w:val="24"/>
          <w:lang w:val="el-GR"/>
        </w:rPr>
      </w:pPr>
    </w:p>
    <w:p w14:paraId="5E107DC3" w14:textId="77777777" w:rsidR="00EF5FED" w:rsidRPr="003731F3" w:rsidRDefault="00EF5FED" w:rsidP="003731F3">
      <w:pPr>
        <w:ind w:left="0" w:right="4" w:firstLine="0"/>
        <w:rPr>
          <w:lang w:val="el-GR"/>
        </w:rPr>
      </w:pPr>
    </w:p>
    <w:sectPr w:rsidR="00EF5FED" w:rsidRPr="003731F3" w:rsidSect="003731F3">
      <w:headerReference w:type="default" r:id="rId8"/>
      <w:footerReference w:type="default" r:id="rId9"/>
      <w:headerReference w:type="first" r:id="rId10"/>
      <w:pgSz w:w="12240" w:h="15840"/>
      <w:pgMar w:top="2432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9731" w14:textId="77777777" w:rsidR="00E10025" w:rsidRDefault="00E10025" w:rsidP="00EF5FED">
      <w:pPr>
        <w:spacing w:before="0"/>
      </w:pPr>
      <w:r>
        <w:separator/>
      </w:r>
    </w:p>
  </w:endnote>
  <w:endnote w:type="continuationSeparator" w:id="0">
    <w:p w14:paraId="3B315DC5" w14:textId="77777777" w:rsidR="00E10025" w:rsidRDefault="00E10025" w:rsidP="00EF5FE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681649"/>
      <w:docPartObj>
        <w:docPartGallery w:val="Page Numbers (Bottom of Page)"/>
        <w:docPartUnique/>
      </w:docPartObj>
    </w:sdtPr>
    <w:sdtEndPr/>
    <w:sdtContent>
      <w:p w14:paraId="597E7C9C" w14:textId="77777777" w:rsidR="00EF5FED" w:rsidRDefault="00EF5FED">
        <w:pPr>
          <w:pStyle w:val="Footer"/>
          <w:jc w:val="right"/>
        </w:pPr>
      </w:p>
      <w:p w14:paraId="58A3B689" w14:textId="77777777" w:rsidR="00EF5FED" w:rsidRDefault="00EF5FED">
        <w:pPr>
          <w:pStyle w:val="Footer"/>
          <w:jc w:val="right"/>
        </w:pPr>
      </w:p>
      <w:p w14:paraId="6437D477" w14:textId="77777777" w:rsidR="00EF5FED" w:rsidRDefault="00EF5FED">
        <w:pPr>
          <w:pStyle w:val="Footer"/>
          <w:jc w:val="right"/>
        </w:pPr>
      </w:p>
      <w:p w14:paraId="3BF5486A" w14:textId="413D3570" w:rsidR="00EF5FED" w:rsidRDefault="00EF5F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770056F4" w14:textId="77777777" w:rsidR="00EF5FED" w:rsidRDefault="00EF5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21F13" w14:textId="77777777" w:rsidR="00E10025" w:rsidRDefault="00E10025" w:rsidP="00EF5FED">
      <w:pPr>
        <w:spacing w:before="0"/>
      </w:pPr>
      <w:r>
        <w:separator/>
      </w:r>
    </w:p>
  </w:footnote>
  <w:footnote w:type="continuationSeparator" w:id="0">
    <w:p w14:paraId="00F00D69" w14:textId="77777777" w:rsidR="00E10025" w:rsidRDefault="00E10025" w:rsidP="00EF5FE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D4CB" w14:textId="6194240C" w:rsidR="00EF5FED" w:rsidRPr="00685864" w:rsidRDefault="00685864">
    <w:pPr>
      <w:pStyle w:val="Header"/>
      <w:rPr>
        <w:lang w:val="el-GR"/>
      </w:rPr>
    </w:pPr>
    <w:r>
      <w:rPr>
        <w:noProof/>
        <w:lang w:val="el-GR"/>
      </w:rPr>
      <w:drawing>
        <wp:anchor distT="0" distB="0" distL="114300" distR="114300" simplePos="0" relativeHeight="251661312" behindDoc="1" locked="0" layoutInCell="1" allowOverlap="1" wp14:anchorId="2E45F734" wp14:editId="3026554A">
          <wp:simplePos x="0" y="0"/>
          <wp:positionH relativeFrom="column">
            <wp:posOffset>-971550</wp:posOffset>
          </wp:positionH>
          <wp:positionV relativeFrom="paragraph">
            <wp:posOffset>-533400</wp:posOffset>
          </wp:positionV>
          <wp:extent cx="7810500" cy="10107756"/>
          <wp:effectExtent l="0" t="0" r="0" b="8255"/>
          <wp:wrapNone/>
          <wp:docPr id="40" name="Εικόνα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3909" cy="10112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930B87" w14:textId="6E5B28DF" w:rsidR="00EF5FED" w:rsidRDefault="00EF5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67A" w14:textId="270D7EC8" w:rsidR="00EF5FED" w:rsidRDefault="0039486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9CC2859" wp14:editId="3C482B04">
          <wp:simplePos x="0" y="0"/>
          <wp:positionH relativeFrom="column">
            <wp:posOffset>-930910</wp:posOffset>
          </wp:positionH>
          <wp:positionV relativeFrom="paragraph">
            <wp:posOffset>-572982</wp:posOffset>
          </wp:positionV>
          <wp:extent cx="7848600" cy="10157842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0157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473B"/>
    <w:multiLevelType w:val="multilevel"/>
    <w:tmpl w:val="C4300C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8"/>
    <w:rsid w:val="00075623"/>
    <w:rsid w:val="001145AD"/>
    <w:rsid w:val="001C3683"/>
    <w:rsid w:val="00290DFC"/>
    <w:rsid w:val="002D11B6"/>
    <w:rsid w:val="003731F3"/>
    <w:rsid w:val="00394868"/>
    <w:rsid w:val="003C6AA8"/>
    <w:rsid w:val="00506FDD"/>
    <w:rsid w:val="005E1B82"/>
    <w:rsid w:val="00657534"/>
    <w:rsid w:val="00685864"/>
    <w:rsid w:val="00A76FB0"/>
    <w:rsid w:val="00C53A6A"/>
    <w:rsid w:val="00D93D23"/>
    <w:rsid w:val="00E10025"/>
    <w:rsid w:val="00E2661B"/>
    <w:rsid w:val="00E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D7A991"/>
  <w15:chartTrackingRefBased/>
  <w15:docId w15:val="{478E44DD-DD62-434A-AD72-23144FB4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152" w:right="1008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F5FED"/>
  </w:style>
  <w:style w:type="paragraph" w:styleId="Footer">
    <w:name w:val="footer"/>
    <w:basedOn w:val="Normal"/>
    <w:link w:val="FooterChar"/>
    <w:uiPriority w:val="99"/>
    <w:unhideWhenUsed/>
    <w:rsid w:val="00EF5FE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F5FED"/>
  </w:style>
  <w:style w:type="paragraph" w:styleId="ListParagraph">
    <w:name w:val="List Paragraph"/>
    <w:basedOn w:val="Normal"/>
    <w:uiPriority w:val="34"/>
    <w:qFormat/>
    <w:rsid w:val="003731F3"/>
    <w:pPr>
      <w:spacing w:before="0" w:beforeAutospacing="0" w:afterAutospacing="0"/>
      <w:ind w:left="720" w:right="0" w:firstLine="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D45-E794-4FF4-96EF-E33823C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doris</dc:creator>
  <cp:keywords/>
  <dc:description/>
  <cp:lastModifiedBy>Filio Mirtsidou</cp:lastModifiedBy>
  <cp:revision>2</cp:revision>
  <dcterms:created xsi:type="dcterms:W3CDTF">2022-02-17T14:03:00Z</dcterms:created>
  <dcterms:modified xsi:type="dcterms:W3CDTF">2022-02-17T14:03:00Z</dcterms:modified>
</cp:coreProperties>
</file>